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D52F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08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52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52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0E8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0E88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3032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11C536-A354-472E-8750-86D16FF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FDA9-2733-491C-A391-A642073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